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890" w:rsidRDefault="006800F1" w:rsidP="00EB12C4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心目中最燦爛的奶奶</w:t>
      </w:r>
    </w:p>
    <w:p w:rsidR="008A1059" w:rsidRDefault="00F56A0F" w:rsidP="00EB12C4">
      <w:pPr>
        <w:spacing w:line="500" w:lineRule="exact"/>
        <w:jc w:val="right"/>
        <w:rPr>
          <w:rFonts w:ascii="標楷體" w:eastAsia="標楷體" w:hAnsi="標楷體"/>
          <w:sz w:val="28"/>
          <w:szCs w:val="28"/>
        </w:rPr>
      </w:pPr>
      <w:r w:rsidRPr="00F56A0F">
        <w:rPr>
          <w:rFonts w:ascii="標楷體" w:eastAsia="標楷體" w:hAnsi="標楷體" w:hint="eastAsia"/>
          <w:sz w:val="28"/>
          <w:szCs w:val="28"/>
        </w:rPr>
        <w:t>原斗國中小</w:t>
      </w:r>
      <w:r w:rsidR="00F54028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 xml:space="preserve">年甲班 </w:t>
      </w:r>
      <w:r w:rsidR="0008592B">
        <w:rPr>
          <w:rFonts w:ascii="標楷體" w:eastAsia="標楷體" w:hAnsi="標楷體" w:hint="eastAsia"/>
          <w:sz w:val="28"/>
          <w:szCs w:val="28"/>
        </w:rPr>
        <w:t>張琇筑</w:t>
      </w:r>
    </w:p>
    <w:p w:rsidR="0008592B" w:rsidRPr="0008592B" w:rsidRDefault="00F50F36" w:rsidP="00682643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 w:rsidRPr="00F50F36">
        <w:rPr>
          <w:rFonts w:ascii="Arial" w:eastAsia="新細明體" w:hAnsi="Arial" w:cs="Arial"/>
          <w:color w:val="222222"/>
          <w:kern w:val="0"/>
          <w:szCs w:val="24"/>
        </w:rPr>
        <w:t xml:space="preserve">  </w:t>
      </w:r>
      <w:r w:rsidR="0008592B" w:rsidRPr="0008592B">
        <w:rPr>
          <w:rFonts w:ascii="Arial" w:eastAsia="新細明體" w:hAnsi="Arial" w:cs="Arial"/>
          <w:color w:val="222222"/>
          <w:kern w:val="0"/>
          <w:sz w:val="27"/>
          <w:szCs w:val="27"/>
          <w:shd w:val="clear" w:color="auto" w:fill="FFFFFF"/>
        </w:rPr>
        <w:t> </w:t>
      </w:r>
      <w:r w:rsidR="0008592B" w:rsidRPr="0008592B">
        <w:rPr>
          <w:rFonts w:ascii="標楷體" w:eastAsia="標楷體" w:hAnsi="標楷體"/>
          <w:sz w:val="28"/>
          <w:szCs w:val="28"/>
        </w:rPr>
        <w:t xml:space="preserve">  </w:t>
      </w:r>
      <w:bookmarkStart w:id="0" w:name="_GoBack"/>
      <w:bookmarkEnd w:id="0"/>
      <w:r w:rsidR="0008592B" w:rsidRPr="0008592B">
        <w:rPr>
          <w:rFonts w:ascii="標楷體" w:eastAsia="標楷體" w:hAnsi="標楷體"/>
          <w:sz w:val="28"/>
          <w:szCs w:val="28"/>
        </w:rPr>
        <w:t>我的奶奶，就像我人生中的一道光，讓我每天都能活</w:t>
      </w:r>
      <w:r w:rsidR="007E0F11">
        <w:rPr>
          <w:rFonts w:ascii="標楷體" w:eastAsia="標楷體" w:hAnsi="標楷體" w:hint="eastAsia"/>
          <w:sz w:val="28"/>
          <w:szCs w:val="28"/>
        </w:rPr>
        <w:t>得</w:t>
      </w:r>
      <w:r w:rsidR="006800F1">
        <w:rPr>
          <w:rFonts w:ascii="標楷體" w:eastAsia="標楷體" w:hAnsi="標楷體"/>
          <w:sz w:val="28"/>
          <w:szCs w:val="28"/>
        </w:rPr>
        <w:t>無比歡樂；</w:t>
      </w:r>
      <w:r w:rsidR="00D374F6" w:rsidRPr="0008592B">
        <w:rPr>
          <w:rFonts w:ascii="標楷體" w:eastAsia="標楷體" w:hAnsi="標楷體"/>
          <w:sz w:val="28"/>
          <w:szCs w:val="28"/>
        </w:rPr>
        <w:t>我的奶奶，就像細心的保育員，細心的照料；我</w:t>
      </w:r>
      <w:r w:rsidR="006800F1">
        <w:rPr>
          <w:rFonts w:ascii="標楷體" w:eastAsia="標楷體" w:hAnsi="標楷體"/>
          <w:sz w:val="28"/>
          <w:szCs w:val="28"/>
        </w:rPr>
        <w:t>我的奶奶，就像老師，雖然不識字，但還是教會了我許多</w:t>
      </w:r>
      <w:r w:rsidR="0008592B" w:rsidRPr="0008592B">
        <w:rPr>
          <w:rFonts w:ascii="標楷體" w:eastAsia="標楷體" w:hAnsi="標楷體"/>
          <w:sz w:val="28"/>
          <w:szCs w:val="28"/>
        </w:rPr>
        <w:t>道理。沒錯！在我人生中，我想感謝的人就是我的奶奶。</w:t>
      </w:r>
    </w:p>
    <w:p w:rsidR="0008592B" w:rsidRPr="0008592B" w:rsidRDefault="0008592B" w:rsidP="00682643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 w:rsidRPr="0008592B">
        <w:rPr>
          <w:rFonts w:ascii="標楷體" w:eastAsia="標楷體" w:hAnsi="標楷體"/>
          <w:sz w:val="28"/>
          <w:szCs w:val="28"/>
        </w:rPr>
        <w:t xml:space="preserve">  </w:t>
      </w:r>
      <w:r w:rsidR="006800F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8592B">
        <w:rPr>
          <w:rFonts w:ascii="標楷體" w:eastAsia="標楷體" w:hAnsi="標楷體"/>
          <w:sz w:val="28"/>
          <w:szCs w:val="28"/>
        </w:rPr>
        <w:t>小時候，我的爸媽因為工作的關係，常常出去外面工作，一去就是一個禮拜多，</w:t>
      </w:r>
      <w:r w:rsidR="006800F1">
        <w:rPr>
          <w:rFonts w:ascii="標楷體" w:eastAsia="標楷體" w:hAnsi="標楷體" w:hint="eastAsia"/>
          <w:sz w:val="28"/>
          <w:szCs w:val="28"/>
        </w:rPr>
        <w:t>奶奶只好照顧我。</w:t>
      </w:r>
      <w:r w:rsidRPr="0008592B">
        <w:rPr>
          <w:rFonts w:ascii="標楷體" w:eastAsia="標楷體" w:hAnsi="標楷體"/>
          <w:sz w:val="28"/>
          <w:szCs w:val="28"/>
        </w:rPr>
        <w:t>我跟奶奶在一起很幸福，因為奶奶除了照顧我的食衣住行，</w:t>
      </w:r>
      <w:r w:rsidR="00D374F6">
        <w:rPr>
          <w:rFonts w:ascii="標楷體" w:eastAsia="標楷體" w:hAnsi="標楷體" w:hint="eastAsia"/>
          <w:sz w:val="28"/>
          <w:szCs w:val="28"/>
        </w:rPr>
        <w:t>還</w:t>
      </w:r>
      <w:r w:rsidRPr="0008592B">
        <w:rPr>
          <w:rFonts w:ascii="標楷體" w:eastAsia="標楷體" w:hAnsi="標楷體"/>
          <w:sz w:val="28"/>
          <w:szCs w:val="28"/>
        </w:rPr>
        <w:t>非常注重身體健康，所以就帶著我和妹妹在晚間散步，晚上，微風輕輕吹來，夜晚的彎月襯托著整個風景，奶奶、妹妹和我，邊散步，邊分享著在學校的趣事，在散步的過程中，還能聽見貓頭鷹的叫聲和樹葉的沙沙聲，跟奶奶在一起</w:t>
      </w:r>
      <w:r w:rsidR="00D374F6">
        <w:rPr>
          <w:rFonts w:ascii="標楷體" w:eastAsia="標楷體" w:hAnsi="標楷體" w:hint="eastAsia"/>
          <w:sz w:val="28"/>
          <w:szCs w:val="28"/>
        </w:rPr>
        <w:t>散步的畫面，那愉悅的感覺一直深深刻在我心中</w:t>
      </w:r>
      <w:r w:rsidRPr="0008592B">
        <w:rPr>
          <w:rFonts w:ascii="標楷體" w:eastAsia="標楷體" w:hAnsi="標楷體"/>
          <w:sz w:val="28"/>
          <w:szCs w:val="28"/>
        </w:rPr>
        <w:t>！奶奶從小因為很窮，書也沒有讀的很多，不過她教會了我許多道理，如：「一拿到錢不要太揮霍，否則一下就花光了，</w:t>
      </w:r>
      <w:r w:rsidR="00D374F6">
        <w:rPr>
          <w:rFonts w:ascii="標楷體" w:eastAsia="標楷體" w:hAnsi="標楷體" w:hint="eastAsia"/>
          <w:sz w:val="28"/>
          <w:szCs w:val="28"/>
        </w:rPr>
        <w:t>要未雨綢繆，不可臨渴掘井</w:t>
      </w:r>
      <w:r w:rsidRPr="0008592B">
        <w:rPr>
          <w:rFonts w:ascii="標楷體" w:eastAsia="標楷體" w:hAnsi="標楷體"/>
          <w:sz w:val="28"/>
          <w:szCs w:val="28"/>
        </w:rPr>
        <w:t>」。而我一直記得這句話。所以我</w:t>
      </w:r>
      <w:r w:rsidR="00D374F6">
        <w:rPr>
          <w:rFonts w:ascii="標楷體" w:eastAsia="標楷體" w:hAnsi="標楷體" w:hint="eastAsia"/>
          <w:sz w:val="28"/>
          <w:szCs w:val="28"/>
        </w:rPr>
        <w:t>做事、用錢、學習，都遵守這個條件，到現在</w:t>
      </w:r>
      <w:r w:rsidR="00D374F6">
        <w:rPr>
          <w:rFonts w:ascii="標楷體" w:eastAsia="標楷體" w:hAnsi="標楷體"/>
          <w:sz w:val="28"/>
          <w:szCs w:val="28"/>
        </w:rPr>
        <w:t>讓我獲益良多</w:t>
      </w:r>
      <w:r w:rsidR="00D374F6">
        <w:rPr>
          <w:rFonts w:ascii="標楷體" w:eastAsia="標楷體" w:hAnsi="標楷體" w:hint="eastAsia"/>
          <w:sz w:val="28"/>
          <w:szCs w:val="28"/>
        </w:rPr>
        <w:t>，</w:t>
      </w:r>
      <w:r w:rsidRPr="0008592B">
        <w:rPr>
          <w:rFonts w:ascii="標楷體" w:eastAsia="標楷體" w:hAnsi="標楷體"/>
          <w:sz w:val="28"/>
          <w:szCs w:val="28"/>
        </w:rPr>
        <w:t>也非常的感謝奶奶。</w:t>
      </w:r>
    </w:p>
    <w:p w:rsidR="0008592B" w:rsidRPr="0008592B" w:rsidRDefault="0008592B" w:rsidP="00682643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 w:rsidRPr="0008592B">
        <w:rPr>
          <w:rFonts w:ascii="標楷體" w:eastAsia="標楷體" w:hAnsi="標楷體"/>
          <w:sz w:val="28"/>
          <w:szCs w:val="28"/>
        </w:rPr>
        <w:t xml:space="preserve">  </w:t>
      </w:r>
      <w:r w:rsidR="00D374F6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8592B">
        <w:rPr>
          <w:rFonts w:ascii="標楷體" w:eastAsia="標楷體" w:hAnsi="標楷體"/>
          <w:sz w:val="28"/>
          <w:szCs w:val="28"/>
        </w:rPr>
        <w:t>奶奶一直很注重我的成績，因為她</w:t>
      </w:r>
      <w:r w:rsidR="00D374F6">
        <w:rPr>
          <w:rFonts w:ascii="標楷體" w:eastAsia="標楷體" w:hAnsi="標楷體" w:hint="eastAsia"/>
          <w:sz w:val="28"/>
          <w:szCs w:val="28"/>
        </w:rPr>
        <w:t>對</w:t>
      </w:r>
      <w:r w:rsidRPr="0008592B">
        <w:rPr>
          <w:rFonts w:ascii="標楷體" w:eastAsia="標楷體" w:hAnsi="標楷體"/>
          <w:sz w:val="28"/>
          <w:szCs w:val="28"/>
        </w:rPr>
        <w:t>我的將來</w:t>
      </w:r>
      <w:r w:rsidR="00D374F6">
        <w:rPr>
          <w:rFonts w:ascii="標楷體" w:eastAsia="標楷體" w:hAnsi="標楷體" w:hint="eastAsia"/>
          <w:sz w:val="28"/>
          <w:szCs w:val="28"/>
        </w:rPr>
        <w:t>充滿期待</w:t>
      </w:r>
      <w:r w:rsidRPr="0008592B">
        <w:rPr>
          <w:rFonts w:ascii="標楷體" w:eastAsia="標楷體" w:hAnsi="標楷體"/>
          <w:sz w:val="28"/>
          <w:szCs w:val="28"/>
        </w:rPr>
        <w:t>，但有一次我考差了，奶奶非常的生氣，</w:t>
      </w:r>
      <w:r w:rsidR="00D374F6">
        <w:rPr>
          <w:rFonts w:ascii="標楷體" w:eastAsia="標楷體" w:hAnsi="標楷體" w:hint="eastAsia"/>
          <w:sz w:val="28"/>
          <w:szCs w:val="28"/>
        </w:rPr>
        <w:t>大聲的怒斥我</w:t>
      </w:r>
      <w:r w:rsidRPr="0008592B">
        <w:rPr>
          <w:rFonts w:ascii="標楷體" w:eastAsia="標楷體" w:hAnsi="標楷體"/>
          <w:sz w:val="28"/>
          <w:szCs w:val="28"/>
        </w:rPr>
        <w:t>，而我也受不了，直接開口大罵，說：「你管</w:t>
      </w:r>
      <w:r w:rsidR="00D374F6">
        <w:rPr>
          <w:rFonts w:ascii="標楷體" w:eastAsia="標楷體" w:hAnsi="標楷體"/>
          <w:sz w:val="28"/>
          <w:szCs w:val="28"/>
        </w:rPr>
        <w:t>我！我考差了關妳什麼事！」，等我回過神來，我發現她</w:t>
      </w:r>
      <w:r w:rsidRPr="0008592B">
        <w:rPr>
          <w:rFonts w:ascii="標楷體" w:eastAsia="標楷體" w:hAnsi="標楷體"/>
          <w:sz w:val="28"/>
          <w:szCs w:val="28"/>
        </w:rPr>
        <w:t>臉色很差的轉過頭，離我遠去，等我心情好一點了時候，我開始思考，小時候也許奶奶就是被這樣教導的，所以才會這樣罵我，而且她罵我可能是因為真的退步太多了，沒有好好的複習，她才會這麼生氣，正想跟她道歉時，突然間:「唉喲!」，只看見奶奶摔倒在地，扶著腿，臉色非常的差，我立馬查看，發現奶奶腿骨折了，一發現，就馬上叫爸爸查看，等到包紮完後，我扶著奶奶，慢慢地和他說:「對不起!我剛剛這麼兇的和你大吼</w:t>
      </w:r>
      <w:r w:rsidR="00D374F6">
        <w:rPr>
          <w:rFonts w:ascii="標楷體" w:eastAsia="標楷體" w:hAnsi="標楷體"/>
          <w:sz w:val="28"/>
          <w:szCs w:val="28"/>
        </w:rPr>
        <w:t>……</w:t>
      </w:r>
      <w:r w:rsidRPr="0008592B">
        <w:rPr>
          <w:rFonts w:ascii="標楷體" w:eastAsia="標楷體" w:hAnsi="標楷體"/>
          <w:sz w:val="28"/>
          <w:szCs w:val="28"/>
        </w:rPr>
        <w:t>」而奶奶頓時</w:t>
      </w:r>
      <w:r w:rsidR="00D374F6">
        <w:rPr>
          <w:rFonts w:ascii="標楷體" w:eastAsia="標楷體" w:hAnsi="標楷體" w:hint="eastAsia"/>
          <w:sz w:val="28"/>
          <w:szCs w:val="28"/>
        </w:rPr>
        <w:t>哽咽</w:t>
      </w:r>
      <w:r w:rsidRPr="0008592B">
        <w:rPr>
          <w:rFonts w:ascii="標楷體" w:eastAsia="標楷體" w:hAnsi="標楷體"/>
          <w:sz w:val="28"/>
          <w:szCs w:val="28"/>
        </w:rPr>
        <w:t>，說:「我才想</w:t>
      </w:r>
      <w:r w:rsidRPr="0008592B">
        <w:rPr>
          <w:rFonts w:ascii="標楷體" w:eastAsia="標楷體" w:hAnsi="標楷體"/>
          <w:sz w:val="28"/>
          <w:szCs w:val="28"/>
        </w:rPr>
        <w:lastRenderedPageBreak/>
        <w:t>跟你道歉，是我太激動了</w:t>
      </w:r>
      <w:r w:rsidR="00D374F6">
        <w:rPr>
          <w:rFonts w:ascii="標楷體" w:eastAsia="標楷體" w:hAnsi="標楷體" w:hint="eastAsia"/>
          <w:sz w:val="28"/>
          <w:szCs w:val="28"/>
        </w:rPr>
        <w:t>！</w:t>
      </w:r>
      <w:r w:rsidR="00D374F6">
        <w:rPr>
          <w:rFonts w:ascii="標楷體" w:eastAsia="標楷體" w:hAnsi="標楷體"/>
          <w:sz w:val="28"/>
          <w:szCs w:val="28"/>
        </w:rPr>
        <w:t>」結果因為奶奶這件事，我</w:t>
      </w:r>
      <w:r w:rsidR="00D374F6">
        <w:rPr>
          <w:rFonts w:ascii="標楷體" w:eastAsia="標楷體" w:hAnsi="標楷體" w:hint="eastAsia"/>
          <w:sz w:val="28"/>
          <w:szCs w:val="28"/>
        </w:rPr>
        <w:t>格外用心學習，</w:t>
      </w:r>
      <w:r w:rsidRPr="0008592B">
        <w:rPr>
          <w:rFonts w:ascii="標楷體" w:eastAsia="標楷體" w:hAnsi="標楷體"/>
          <w:sz w:val="28"/>
          <w:szCs w:val="28"/>
        </w:rPr>
        <w:t>成績也逐漸提升，漸漸地找回了祖孫倆的笑容。</w:t>
      </w:r>
    </w:p>
    <w:p w:rsidR="0008592B" w:rsidRPr="0008592B" w:rsidRDefault="00D374F6" w:rsidP="00682643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8592B" w:rsidRPr="0008592B">
        <w:rPr>
          <w:rFonts w:ascii="標楷體" w:eastAsia="標楷體" w:hAnsi="標楷體"/>
          <w:sz w:val="28"/>
          <w:szCs w:val="28"/>
        </w:rPr>
        <w:t>  謝謝奶奶默默的為我付出，以後輪到我來照顧奶奶時，我也會盡一份心的照料她的食衣住行，而現在我只想馬上大聲地對他說:「奶奶謝謝您，我愛您!」</w:t>
      </w:r>
    </w:p>
    <w:p w:rsidR="00F35C71" w:rsidRPr="0008592B" w:rsidRDefault="00F35C71" w:rsidP="00682643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C6F94" w:rsidRPr="00FC6F94" w:rsidRDefault="00F50F36" w:rsidP="00682643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 w:rsidRPr="0008592B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FC6F94" w:rsidRPr="00FC6F94" w:rsidRDefault="00FC6F94" w:rsidP="00682643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FC6F94" w:rsidRPr="00FC6F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22" w:rsidRDefault="00D24622" w:rsidP="00F54028">
      <w:r>
        <w:separator/>
      </w:r>
    </w:p>
  </w:endnote>
  <w:endnote w:type="continuationSeparator" w:id="0">
    <w:p w:rsidR="00D24622" w:rsidRDefault="00D24622" w:rsidP="00F5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22" w:rsidRDefault="00D24622" w:rsidP="00F54028">
      <w:r>
        <w:separator/>
      </w:r>
    </w:p>
  </w:footnote>
  <w:footnote w:type="continuationSeparator" w:id="0">
    <w:p w:rsidR="00D24622" w:rsidRDefault="00D24622" w:rsidP="00F54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D53B9"/>
    <w:multiLevelType w:val="multilevel"/>
    <w:tmpl w:val="6772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0F"/>
    <w:rsid w:val="000536AB"/>
    <w:rsid w:val="0008592B"/>
    <w:rsid w:val="00141FB0"/>
    <w:rsid w:val="001A7387"/>
    <w:rsid w:val="001D0657"/>
    <w:rsid w:val="00257870"/>
    <w:rsid w:val="002C221D"/>
    <w:rsid w:val="003169B9"/>
    <w:rsid w:val="0034209A"/>
    <w:rsid w:val="003B1766"/>
    <w:rsid w:val="00400131"/>
    <w:rsid w:val="0041590D"/>
    <w:rsid w:val="0057078A"/>
    <w:rsid w:val="00570C86"/>
    <w:rsid w:val="005A4726"/>
    <w:rsid w:val="006005B9"/>
    <w:rsid w:val="0062719D"/>
    <w:rsid w:val="006800F1"/>
    <w:rsid w:val="00680122"/>
    <w:rsid w:val="00682643"/>
    <w:rsid w:val="006D01A2"/>
    <w:rsid w:val="00713C8E"/>
    <w:rsid w:val="007E0F11"/>
    <w:rsid w:val="008A1059"/>
    <w:rsid w:val="008F3F02"/>
    <w:rsid w:val="0091254A"/>
    <w:rsid w:val="00980610"/>
    <w:rsid w:val="00B416B3"/>
    <w:rsid w:val="00B52F11"/>
    <w:rsid w:val="00C9677D"/>
    <w:rsid w:val="00D24622"/>
    <w:rsid w:val="00D374F6"/>
    <w:rsid w:val="00D75890"/>
    <w:rsid w:val="00DF48C7"/>
    <w:rsid w:val="00E65F58"/>
    <w:rsid w:val="00E96F74"/>
    <w:rsid w:val="00EB12C4"/>
    <w:rsid w:val="00F35C71"/>
    <w:rsid w:val="00F50F36"/>
    <w:rsid w:val="00F54028"/>
    <w:rsid w:val="00F56A0F"/>
    <w:rsid w:val="00FC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9677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9677D"/>
  </w:style>
  <w:style w:type="character" w:customStyle="1" w:styleId="a5">
    <w:name w:val="註解文字 字元"/>
    <w:basedOn w:val="a0"/>
    <w:link w:val="a4"/>
    <w:uiPriority w:val="99"/>
    <w:semiHidden/>
    <w:rsid w:val="00C9677D"/>
  </w:style>
  <w:style w:type="paragraph" w:styleId="a6">
    <w:name w:val="annotation subject"/>
    <w:basedOn w:val="a4"/>
    <w:next w:val="a4"/>
    <w:link w:val="a7"/>
    <w:uiPriority w:val="99"/>
    <w:semiHidden/>
    <w:unhideWhenUsed/>
    <w:rsid w:val="00C9677D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9677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96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67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54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5402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54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5402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9677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9677D"/>
  </w:style>
  <w:style w:type="character" w:customStyle="1" w:styleId="a5">
    <w:name w:val="註解文字 字元"/>
    <w:basedOn w:val="a0"/>
    <w:link w:val="a4"/>
    <w:uiPriority w:val="99"/>
    <w:semiHidden/>
    <w:rsid w:val="00C9677D"/>
  </w:style>
  <w:style w:type="paragraph" w:styleId="a6">
    <w:name w:val="annotation subject"/>
    <w:basedOn w:val="a4"/>
    <w:next w:val="a4"/>
    <w:link w:val="a7"/>
    <w:uiPriority w:val="99"/>
    <w:semiHidden/>
    <w:unhideWhenUsed/>
    <w:rsid w:val="00C9677D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9677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96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67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54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5402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54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540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82CB-94CA-489D-8E74-2D30111F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1</Words>
  <Characters>752</Characters>
  <Application>Microsoft Office Word</Application>
  <DocSecurity>0</DocSecurity>
  <Lines>6</Lines>
  <Paragraphs>1</Paragraphs>
  <ScaleCrop>false</ScaleCrop>
  <Company>a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hunchi</cp:lastModifiedBy>
  <cp:revision>8</cp:revision>
  <cp:lastPrinted>2022-04-29T02:00:00Z</cp:lastPrinted>
  <dcterms:created xsi:type="dcterms:W3CDTF">2022-04-28T02:06:00Z</dcterms:created>
  <dcterms:modified xsi:type="dcterms:W3CDTF">2022-05-25T16:57:00Z</dcterms:modified>
</cp:coreProperties>
</file>